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jc w:val="center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268"/>
        <w:gridCol w:w="7087"/>
      </w:tblGrid>
      <w:tr w:rsidR="006C5B0F" w:rsidRPr="00D71AEF" w14:paraId="110CE89F" w14:textId="77777777" w:rsidTr="00D71AEF">
        <w:trPr>
          <w:trHeight w:val="498"/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365F91"/>
            <w:vAlign w:val="center"/>
          </w:tcPr>
          <w:p w14:paraId="057B2208" w14:textId="77777777" w:rsidR="006C5B0F" w:rsidRPr="00D71AEF" w:rsidRDefault="006C5B0F" w:rsidP="000D61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OME DO PROJETO</w:t>
            </w:r>
          </w:p>
        </w:tc>
        <w:tc>
          <w:tcPr>
            <w:tcW w:w="7087" w:type="dxa"/>
            <w:shd w:val="clear" w:color="auto" w:fill="E0E0E0"/>
            <w:vAlign w:val="center"/>
          </w:tcPr>
          <w:p w14:paraId="5FD532DB" w14:textId="77777777" w:rsidR="006C5B0F" w:rsidRPr="00D71AEF" w:rsidRDefault="006C5B0F" w:rsidP="000D61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744CA85" w14:textId="77777777" w:rsidR="006C5B0F" w:rsidRPr="00D71AEF" w:rsidRDefault="006C5B0F" w:rsidP="006C5B0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246" w:type="pct"/>
        <w:jc w:val="center"/>
        <w:tblLook w:val="01E0" w:firstRow="1" w:lastRow="1" w:firstColumn="1" w:lastColumn="1" w:noHBand="0" w:noVBand="0"/>
      </w:tblPr>
      <w:tblGrid>
        <w:gridCol w:w="2785"/>
        <w:gridCol w:w="3971"/>
        <w:gridCol w:w="858"/>
        <w:gridCol w:w="2053"/>
      </w:tblGrid>
      <w:tr w:rsidR="006C5B0F" w:rsidRPr="00D71AEF" w14:paraId="07EC3305" w14:textId="77777777" w:rsidTr="00D71AEF">
        <w:trPr>
          <w:trHeight w:val="98"/>
          <w:jc w:val="center"/>
        </w:trPr>
        <w:tc>
          <w:tcPr>
            <w:tcW w:w="1440" w:type="pct"/>
            <w:shd w:val="clear" w:color="auto" w:fill="auto"/>
            <w:vAlign w:val="center"/>
          </w:tcPr>
          <w:p w14:paraId="651A10FA" w14:textId="77777777" w:rsidR="006C5B0F" w:rsidRPr="00D71AEF" w:rsidRDefault="006C5B0F" w:rsidP="00D71AEF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e </w:t>
            </w:r>
            <w:r w:rsidR="00DB4959"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Proponente</w:t>
            </w: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60" w:type="pct"/>
            <w:gridSpan w:val="3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40A3DA8" w14:textId="77777777" w:rsidR="006C5B0F" w:rsidRPr="00D71AEF" w:rsidRDefault="006C5B0F" w:rsidP="00D71AE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B0F" w:rsidRPr="00D71AEF" w14:paraId="76828B78" w14:textId="77777777" w:rsidTr="00D71AEF">
        <w:trPr>
          <w:trHeight w:val="151"/>
          <w:jc w:val="center"/>
        </w:trPr>
        <w:tc>
          <w:tcPr>
            <w:tcW w:w="1440" w:type="pct"/>
            <w:shd w:val="clear" w:color="auto" w:fill="auto"/>
            <w:vAlign w:val="center"/>
          </w:tcPr>
          <w:p w14:paraId="0B6E0A41" w14:textId="77777777" w:rsidR="006C5B0F" w:rsidRPr="00D71AEF" w:rsidRDefault="00453146" w:rsidP="00D71AEF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Responsável pelo p</w:t>
            </w:r>
            <w:r w:rsidR="006C5B0F"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rojeto:</w:t>
            </w:r>
          </w:p>
        </w:tc>
        <w:tc>
          <w:tcPr>
            <w:tcW w:w="3560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178C2560" w14:textId="77777777" w:rsidR="006C5B0F" w:rsidRPr="00D71AEF" w:rsidRDefault="006C5B0F" w:rsidP="00D71AE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B0F" w:rsidRPr="00D71AEF" w14:paraId="5A0A0B61" w14:textId="77777777" w:rsidTr="00D71AEF">
        <w:trPr>
          <w:trHeight w:val="161"/>
          <w:jc w:val="center"/>
        </w:trPr>
        <w:tc>
          <w:tcPr>
            <w:tcW w:w="1440" w:type="pct"/>
            <w:shd w:val="clear" w:color="auto" w:fill="auto"/>
            <w:vAlign w:val="center"/>
          </w:tcPr>
          <w:p w14:paraId="092D7242" w14:textId="77777777" w:rsidR="006C5B0F" w:rsidRPr="00D71AEF" w:rsidRDefault="00DB4959" w:rsidP="00D71AEF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cesso nº </w:t>
            </w:r>
          </w:p>
        </w:tc>
        <w:tc>
          <w:tcPr>
            <w:tcW w:w="205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F85049A" w14:textId="77777777" w:rsidR="006C5B0F" w:rsidRPr="00D71AEF" w:rsidRDefault="006C5B0F" w:rsidP="00D71AE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D0E4B62" w14:textId="77777777" w:rsidR="006C5B0F" w:rsidRPr="00D71AEF" w:rsidRDefault="00FD7B53" w:rsidP="00D71AEF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="006C5B0F"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62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86EB45C" w14:textId="77777777" w:rsidR="006C5B0F" w:rsidRPr="00D71AEF" w:rsidRDefault="006C5B0F" w:rsidP="00D71AE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DE99AC" w14:textId="4A898D90" w:rsidR="00A86007" w:rsidRPr="00D71AEF" w:rsidRDefault="00AB01E4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ESCOPO DO PROJETO</w:t>
      </w:r>
    </w:p>
    <w:tbl>
      <w:tblPr>
        <w:tblW w:w="5166" w:type="pct"/>
        <w:jc w:val="center"/>
        <w:tblLook w:val="01E0" w:firstRow="1" w:lastRow="1" w:firstColumn="1" w:lastColumn="1" w:noHBand="0" w:noVBand="0"/>
      </w:tblPr>
      <w:tblGrid>
        <w:gridCol w:w="3970"/>
        <w:gridCol w:w="5529"/>
        <w:gridCol w:w="21"/>
      </w:tblGrid>
      <w:tr w:rsidR="00AB01E4" w:rsidRPr="00D71AEF" w14:paraId="085E2898" w14:textId="77777777" w:rsidTr="00D71AEF">
        <w:trPr>
          <w:trHeight w:val="522"/>
          <w:jc w:val="center"/>
        </w:trPr>
        <w:tc>
          <w:tcPr>
            <w:tcW w:w="2085" w:type="pct"/>
            <w:shd w:val="clear" w:color="auto" w:fill="auto"/>
            <w:vAlign w:val="center"/>
          </w:tcPr>
          <w:p w14:paraId="7AAD9689" w14:textId="77777777" w:rsidR="006C5B0F" w:rsidRPr="00D71AEF" w:rsidRDefault="00AB01E4" w:rsidP="00703C9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Produto ou serviço que o projeto irá gerar</w:t>
            </w:r>
            <w:r w:rsidR="001C44EF"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b a perspectiva socioambiental</w:t>
            </w:r>
            <w:r w:rsidR="006C5B0F"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15" w:type="pct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7074FDA7" w14:textId="77777777" w:rsidR="00AB01E4" w:rsidRPr="00D71AEF" w:rsidRDefault="00AB01E4" w:rsidP="000D61E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3E17C" w14:textId="77777777" w:rsidR="00F47A25" w:rsidRPr="00D71AEF" w:rsidRDefault="00F47A25" w:rsidP="000D61E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E5F" w:rsidRPr="00D71AEF" w14:paraId="6B1973C9" w14:textId="77777777" w:rsidTr="00D71AEF">
        <w:trPr>
          <w:trHeight w:val="537"/>
          <w:jc w:val="center"/>
        </w:trPr>
        <w:tc>
          <w:tcPr>
            <w:tcW w:w="2085" w:type="pct"/>
            <w:shd w:val="clear" w:color="auto" w:fill="auto"/>
            <w:vAlign w:val="center"/>
          </w:tcPr>
          <w:p w14:paraId="1F47FAD4" w14:textId="77777777" w:rsidR="00DB1E5F" w:rsidRPr="00D71AEF" w:rsidRDefault="00453146" w:rsidP="00703C9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Área de atuação do projeto:</w:t>
            </w:r>
          </w:p>
        </w:tc>
        <w:tc>
          <w:tcPr>
            <w:tcW w:w="2915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76E65EB" w14:textId="77777777" w:rsidR="00DB1E5F" w:rsidRPr="00D71AEF" w:rsidRDefault="00DB1E5F" w:rsidP="008C0A54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8A61C" w14:textId="77777777" w:rsidR="00F47A25" w:rsidRPr="00D71AEF" w:rsidRDefault="00F47A25" w:rsidP="008C0A54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1E4" w:rsidRPr="00D71AEF" w14:paraId="11CC3ADE" w14:textId="77777777" w:rsidTr="00D71AEF">
        <w:trPr>
          <w:gridAfter w:val="1"/>
          <w:wAfter w:w="11" w:type="pct"/>
          <w:trHeight w:val="573"/>
          <w:jc w:val="center"/>
        </w:trPr>
        <w:tc>
          <w:tcPr>
            <w:tcW w:w="2085" w:type="pct"/>
            <w:shd w:val="clear" w:color="auto" w:fill="auto"/>
            <w:vAlign w:val="center"/>
          </w:tcPr>
          <w:p w14:paraId="4A7BCA46" w14:textId="77777777" w:rsidR="00AB01E4" w:rsidRPr="00D71AEF" w:rsidRDefault="00AB01E4" w:rsidP="00703C9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Benefícios</w:t>
            </w:r>
            <w:r w:rsidR="00DB1E5F"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esultados</w:t>
            </w: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rojeto para o PJERJ:</w:t>
            </w:r>
          </w:p>
        </w:tc>
        <w:tc>
          <w:tcPr>
            <w:tcW w:w="290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0A0BBAC5" w14:textId="77777777" w:rsidR="00AB01E4" w:rsidRPr="00D71AEF" w:rsidRDefault="00AB01E4" w:rsidP="000D61E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08DB26" w14:textId="77777777" w:rsidR="00F47A25" w:rsidRPr="00D71AEF" w:rsidRDefault="00F47A25" w:rsidP="000D61E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6EC9E7" w14:textId="77777777" w:rsidR="00A86007" w:rsidRPr="00D71AEF" w:rsidRDefault="00A86007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 xml:space="preserve"> </w:t>
      </w:r>
      <w:r w:rsidR="00FD7B53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JUSTIFICATIVA</w:t>
      </w:r>
      <w:r w:rsidR="001C44EF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 xml:space="preserve"> E VIABILIDADE</w:t>
      </w:r>
      <w:r w:rsidR="00FD7B53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 xml:space="preserve"> PARA A REALIZAÇÃO </w:t>
      </w:r>
      <w:r w:rsidR="00AB01E4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DO PROJETO</w:t>
      </w:r>
    </w:p>
    <w:p w14:paraId="0B448347" w14:textId="77777777" w:rsidR="00A86007" w:rsidRPr="00D71AEF" w:rsidRDefault="00A86007" w:rsidP="00A86007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5E6D04E5" w14:textId="77777777" w:rsidR="0018531E" w:rsidRPr="00D71AEF" w:rsidRDefault="0018531E" w:rsidP="00A86007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1761B7AF" w14:textId="77777777" w:rsidR="00D41E50" w:rsidRPr="00D71AEF" w:rsidRDefault="00D41E50" w:rsidP="00A86007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1AD07D08" w14:textId="77777777" w:rsidR="0018531E" w:rsidRPr="00D71AEF" w:rsidRDefault="0018531E" w:rsidP="00A86007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4B59682F" w14:textId="77777777" w:rsidR="00FD7B53" w:rsidRPr="00D71AEF" w:rsidRDefault="001C44EF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BENEFICIÁRIOS DO</w:t>
      </w:r>
      <w:r w:rsidR="00DB4959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 xml:space="preserve"> PROJETO</w:t>
      </w:r>
    </w:p>
    <w:p w14:paraId="3FFEA978" w14:textId="77777777" w:rsidR="00BF55DA" w:rsidRPr="00D71AEF" w:rsidRDefault="00BF55DA" w:rsidP="00A86007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27B824A1" w14:textId="77777777" w:rsidR="00BF55DA" w:rsidRPr="00D71AEF" w:rsidRDefault="00BF55DA" w:rsidP="00A86007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5E620BA1" w14:textId="77777777" w:rsidR="00D41E50" w:rsidRPr="00D71AEF" w:rsidRDefault="00D41E50" w:rsidP="00A86007">
      <w:p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726502D7" w14:textId="65DCC1C3" w:rsidR="00A86007" w:rsidRPr="00D71AEF" w:rsidRDefault="00DB4959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PARCEIROS ENVOLVIDOS</w:t>
      </w:r>
      <w:r w:rsidR="00963E7E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 xml:space="preserve"> (INDICAR A NECESSIDADE DE CONVÊNIO, SE FOR O CASO)</w:t>
      </w:r>
    </w:p>
    <w:tbl>
      <w:tblPr>
        <w:tblW w:w="4893" w:type="pct"/>
        <w:jc w:val="righ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6599"/>
      </w:tblGrid>
      <w:tr w:rsidR="00A86007" w:rsidRPr="00D71AEF" w:rsidDel="00452519" w14:paraId="11A5EA08" w14:textId="77777777" w:rsidTr="00D50A11">
        <w:trPr>
          <w:trHeight w:val="164"/>
          <w:jc w:val="right"/>
        </w:trPr>
        <w:tc>
          <w:tcPr>
            <w:tcW w:w="133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C9DC05" w14:textId="77777777" w:rsidR="00A86007" w:rsidRPr="00D71AEF" w:rsidDel="00452519" w:rsidRDefault="00DB4959" w:rsidP="00135441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Parceiros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0A63DE" w14:textId="77777777" w:rsidR="00A86007" w:rsidRPr="00D71AEF" w:rsidDel="00452519" w:rsidRDefault="00F47A25" w:rsidP="00DB4959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oio a ser realizado</w:t>
            </w:r>
            <w:r w:rsidR="00D40BD7" w:rsidRPr="00D71A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212C" w:rsidRPr="00D71AEF" w:rsidDel="00452519" w14:paraId="7D4932BA" w14:textId="77777777" w:rsidTr="00D50A11">
        <w:trPr>
          <w:trHeight w:val="364"/>
          <w:jc w:val="right"/>
        </w:trPr>
        <w:tc>
          <w:tcPr>
            <w:tcW w:w="13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FF918" w14:textId="77777777" w:rsidR="00C4212C" w:rsidRPr="00D71AEF" w:rsidDel="00452519" w:rsidRDefault="00C4212C" w:rsidP="00C4212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3CC6E" w14:textId="77777777" w:rsidR="00C4212C" w:rsidRPr="00D71AEF" w:rsidRDefault="00C4212C" w:rsidP="00C4212C">
            <w:pPr>
              <w:pStyle w:val="Cabealho"/>
              <w:numPr>
                <w:ilvl w:val="0"/>
                <w:numId w:val="4"/>
              </w:numPr>
              <w:tabs>
                <w:tab w:val="clear" w:pos="900"/>
                <w:tab w:val="clear" w:pos="4252"/>
                <w:tab w:val="clear" w:pos="8504"/>
                <w:tab w:val="num" w:pos="290"/>
              </w:tabs>
              <w:spacing w:before="20" w:after="20"/>
              <w:ind w:left="289" w:hanging="1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69971" w14:textId="77777777" w:rsidR="00BF55DA" w:rsidRPr="00D71AEF" w:rsidDel="00452519" w:rsidRDefault="00BF55DA" w:rsidP="00C4212C">
            <w:pPr>
              <w:pStyle w:val="Cabealho"/>
              <w:numPr>
                <w:ilvl w:val="0"/>
                <w:numId w:val="4"/>
              </w:numPr>
              <w:tabs>
                <w:tab w:val="clear" w:pos="900"/>
                <w:tab w:val="clear" w:pos="4252"/>
                <w:tab w:val="clear" w:pos="8504"/>
                <w:tab w:val="num" w:pos="290"/>
              </w:tabs>
              <w:spacing w:before="20" w:after="20"/>
              <w:ind w:left="289" w:hanging="1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BD144" w14:textId="393AEFED" w:rsidR="00A86007" w:rsidRPr="00D71AEF" w:rsidRDefault="00A86007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jc w:val="both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CUSTOS ESTIMADOS</w:t>
      </w:r>
      <w:r w:rsidR="00963E7E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 xml:space="preserve"> DE IMPLEMENTAÇÃO, MANUTENÇÃO E CRONOGRAMA DE DESEMBOLSO</w:t>
      </w:r>
    </w:p>
    <w:p w14:paraId="1D981990" w14:textId="77777777" w:rsidR="00A86007" w:rsidRPr="00D71AEF" w:rsidRDefault="00A86007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color w:val="0000FF"/>
          <w:sz w:val="20"/>
          <w:szCs w:val="20"/>
          <w:lang w:eastAsia="en-US"/>
        </w:rPr>
      </w:pPr>
    </w:p>
    <w:p w14:paraId="6F196687" w14:textId="77777777" w:rsidR="00C4212C" w:rsidRPr="00D71AEF" w:rsidRDefault="00C4212C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7F323E" w14:textId="77777777" w:rsidR="00DB4959" w:rsidRPr="00D71AEF" w:rsidRDefault="00DB4959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6B74F42" w14:textId="77777777" w:rsidR="009A6CB0" w:rsidRPr="00D71AEF" w:rsidRDefault="009A6CB0" w:rsidP="009A6C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716895E7" w14:textId="77777777" w:rsidR="009A6CB0" w:rsidRPr="00D71AEF" w:rsidRDefault="009A6CB0" w:rsidP="009A6C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544BB3BB" w14:textId="4BCDE179" w:rsidR="009A6CB0" w:rsidRPr="00D71AEF" w:rsidRDefault="009A6CB0" w:rsidP="00D71AEF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after="240"/>
        <w:ind w:left="539" w:right="-79" w:hanging="539"/>
        <w:jc w:val="both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INDICADORES</w:t>
      </w:r>
    </w:p>
    <w:tbl>
      <w:tblPr>
        <w:tblW w:w="4968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3142"/>
        <w:gridCol w:w="1009"/>
        <w:gridCol w:w="2372"/>
      </w:tblGrid>
      <w:tr w:rsidR="009A6CB0" w:rsidRPr="00D71AEF" w:rsidDel="00452519" w14:paraId="21A92E88" w14:textId="77777777" w:rsidTr="00A11AF5">
        <w:trPr>
          <w:cantSplit/>
          <w:trHeight w:val="392"/>
        </w:trPr>
        <w:tc>
          <w:tcPr>
            <w:tcW w:w="1431" w:type="pct"/>
            <w:shd w:val="clear" w:color="auto" w:fill="D9D9D9"/>
            <w:vAlign w:val="center"/>
          </w:tcPr>
          <w:p w14:paraId="1C7BFA6E" w14:textId="51DF8D39" w:rsidR="009A6CB0" w:rsidRPr="00D71AEF" w:rsidDel="00452519" w:rsidRDefault="009A6CB0" w:rsidP="00703C94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AEF" w:rsidDel="00452519">
              <w:rPr>
                <w:rFonts w:asciiTheme="minorHAnsi" w:hAnsiTheme="minorHAnsi" w:cstheme="minorHAnsi"/>
                <w:b/>
                <w:sz w:val="20"/>
                <w:szCs w:val="20"/>
              </w:rPr>
              <w:t>INDICADOR</w:t>
            </w: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RESULTADO</w:t>
            </w:r>
            <w:r w:rsidRPr="00D71AEF" w:rsidDel="0045251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19" w:type="pct"/>
            <w:tcBorders>
              <w:right w:val="single" w:sz="6" w:space="0" w:color="808080"/>
            </w:tcBorders>
            <w:shd w:val="clear" w:color="auto" w:fill="auto"/>
            <w:vAlign w:val="center"/>
          </w:tcPr>
          <w:p w14:paraId="5B42FFDD" w14:textId="77777777" w:rsidR="009A6CB0" w:rsidRPr="00D71AEF" w:rsidDel="00452519" w:rsidRDefault="009A6CB0" w:rsidP="00703C94">
            <w:pPr>
              <w:spacing w:before="240" w:after="24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14:paraId="345E9A14" w14:textId="77777777" w:rsidR="009A6CB0" w:rsidRPr="00D71AEF" w:rsidDel="00452519" w:rsidRDefault="009A6CB0" w:rsidP="00703C94">
            <w:pPr>
              <w:spacing w:before="240" w:after="240"/>
              <w:jc w:val="center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 w:rsidRPr="00D71AEF">
              <w:rPr>
                <w:rFonts w:asciiTheme="minorHAnsi" w:hAnsiTheme="minorHAnsi" w:cstheme="minorHAnsi"/>
                <w:b/>
                <w:sz w:val="20"/>
                <w:szCs w:val="20"/>
              </w:rPr>
              <w:t>META</w:t>
            </w:r>
            <w:r w:rsidRPr="00D71AEF" w:rsidDel="0045251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98" w:type="pct"/>
            <w:tcBorders>
              <w:left w:val="single" w:sz="6" w:space="0" w:color="808080"/>
            </w:tcBorders>
            <w:shd w:val="clear" w:color="auto" w:fill="auto"/>
            <w:vAlign w:val="center"/>
          </w:tcPr>
          <w:p w14:paraId="2C49AE1C" w14:textId="77777777" w:rsidR="009A6CB0" w:rsidRPr="00D71AEF" w:rsidDel="00452519" w:rsidRDefault="009A6CB0" w:rsidP="00703C94">
            <w:pPr>
              <w:spacing w:before="240" w:after="24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</w:tbl>
    <w:p w14:paraId="726AE062" w14:textId="77777777" w:rsidR="009A6CB0" w:rsidRPr="00D71AEF" w:rsidRDefault="009A6CB0" w:rsidP="009A6C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20"/>
          <w:szCs w:val="20"/>
        </w:rPr>
      </w:pPr>
    </w:p>
    <w:p w14:paraId="26697E65" w14:textId="77777777" w:rsidR="009A6CB0" w:rsidRPr="00D71AEF" w:rsidRDefault="009A6CB0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6B0828C" w14:textId="0849D7BA" w:rsidR="00D40BD7" w:rsidRPr="00D71AEF" w:rsidRDefault="00D40BD7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jc w:val="both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TIPO DE ATUAÇÃO DO DE</w:t>
      </w:r>
      <w:r w:rsidR="0091111D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SUS</w:t>
      </w: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 xml:space="preserve"> NO PROJETO</w:t>
      </w:r>
    </w:p>
    <w:p w14:paraId="5C8D07CE" w14:textId="77777777" w:rsidR="00DB4959" w:rsidRPr="00D71AEF" w:rsidRDefault="00DB4959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9714699" w14:textId="77777777" w:rsidR="00DB4959" w:rsidRPr="00D71AEF" w:rsidRDefault="00DB4959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9AE3079" w14:textId="77777777" w:rsidR="00D41E50" w:rsidRPr="00D71AEF" w:rsidRDefault="00D41E50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A868A71" w14:textId="77777777" w:rsidR="00D41E50" w:rsidRPr="00D71AEF" w:rsidRDefault="00D41E50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79EDE4" w14:textId="77777777" w:rsidR="00D41E50" w:rsidRPr="00D71AEF" w:rsidRDefault="00D41E50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EA7F955" w14:textId="5AA91C66" w:rsidR="00D40BD7" w:rsidRPr="00D71AEF" w:rsidRDefault="00D40BD7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jc w:val="both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OBSERVAÇÕES</w:t>
      </w:r>
    </w:p>
    <w:p w14:paraId="5D14D984" w14:textId="77777777" w:rsidR="00DB4959" w:rsidRPr="00D71AEF" w:rsidRDefault="00DB4959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3E97A2B" w14:textId="77777777" w:rsidR="00DB4959" w:rsidRPr="00D71AEF" w:rsidRDefault="00DB4959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00759A" w14:textId="77777777" w:rsidR="00D40BD7" w:rsidRPr="00D71AEF" w:rsidRDefault="00D40BD7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FAC4E57" w14:textId="77777777" w:rsidR="00D40BD7" w:rsidRPr="00D71AEF" w:rsidRDefault="00D40BD7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463EB0" w14:textId="77777777" w:rsidR="00D40BD7" w:rsidRPr="00D71AEF" w:rsidRDefault="00D40BD7" w:rsidP="00C4212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2AFC5BA" w14:textId="29C7BBB5" w:rsidR="00A86007" w:rsidRPr="00D71AEF" w:rsidRDefault="00AD2F82" w:rsidP="00A11AF5">
      <w:pPr>
        <w:pStyle w:val="Ttulo1"/>
        <w:numPr>
          <w:ilvl w:val="0"/>
          <w:numId w:val="16"/>
        </w:numPr>
        <w:shd w:val="clear" w:color="auto" w:fill="365F91"/>
        <w:tabs>
          <w:tab w:val="left" w:pos="567"/>
        </w:tabs>
        <w:spacing w:before="360" w:after="120"/>
        <w:ind w:left="539" w:right="-79" w:hanging="539"/>
        <w:jc w:val="both"/>
        <w:rPr>
          <w:rFonts w:asciiTheme="minorHAnsi" w:hAnsiTheme="minorHAnsi" w:cstheme="minorHAnsi"/>
          <w:color w:val="FFFFFF"/>
          <w:sz w:val="24"/>
          <w:szCs w:val="24"/>
          <w:lang w:val="pt-BR"/>
        </w:rPr>
      </w:pPr>
      <w:r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>CRONOGRAMA PRELIMINAR</w:t>
      </w:r>
      <w:r w:rsidR="00337B15" w:rsidRPr="00D71AEF">
        <w:rPr>
          <w:rFonts w:asciiTheme="minorHAnsi" w:hAnsiTheme="minorHAnsi" w:cstheme="minorHAnsi"/>
          <w:color w:val="FFFFFF"/>
          <w:sz w:val="24"/>
          <w:szCs w:val="24"/>
          <w:lang w:val="pt-BR"/>
        </w:rPr>
        <w:tab/>
      </w:r>
    </w:p>
    <w:p w14:paraId="45CEA2F9" w14:textId="77777777" w:rsidR="00B70B68" w:rsidRPr="00D71AEF" w:rsidRDefault="00B70B68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927"/>
        <w:gridCol w:w="836"/>
        <w:gridCol w:w="361"/>
        <w:gridCol w:w="363"/>
        <w:gridCol w:w="390"/>
        <w:gridCol w:w="361"/>
        <w:gridCol w:w="361"/>
        <w:gridCol w:w="392"/>
        <w:gridCol w:w="363"/>
        <w:gridCol w:w="363"/>
        <w:gridCol w:w="390"/>
        <w:gridCol w:w="365"/>
        <w:gridCol w:w="378"/>
        <w:gridCol w:w="328"/>
      </w:tblGrid>
      <w:tr w:rsidR="00B70B68" w:rsidRPr="00A11AF5" w14:paraId="61978E3F" w14:textId="77777777" w:rsidTr="00B70B68">
        <w:trPr>
          <w:trHeight w:val="174"/>
          <w:jc w:val="center"/>
        </w:trPr>
        <w:tc>
          <w:tcPr>
            <w:tcW w:w="27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234EFAC8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ANO _________</w:t>
            </w:r>
          </w:p>
        </w:tc>
        <w:tc>
          <w:tcPr>
            <w:tcW w:w="577" w:type="pct"/>
            <w:gridSpan w:val="3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7F7F7F"/>
            <w:vAlign w:val="center"/>
          </w:tcPr>
          <w:p w14:paraId="27F799B5" w14:textId="77777777" w:rsidR="00B70B68" w:rsidRPr="00A11AF5" w:rsidRDefault="00B70B68" w:rsidP="00BA3ED6">
            <w:pPr>
              <w:pStyle w:val="Tabela"/>
              <w:spacing w:before="40" w:after="20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color w:val="FFFFFF"/>
                <w:lang w:val="pt-BR"/>
              </w:rPr>
              <w:t>1º TRIM</w:t>
            </w:r>
          </w:p>
        </w:tc>
        <w:tc>
          <w:tcPr>
            <w:tcW w:w="577" w:type="pct"/>
            <w:gridSpan w:val="3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7F7F7F"/>
            <w:vAlign w:val="center"/>
          </w:tcPr>
          <w:p w14:paraId="60D0806E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color w:val="FFFFFF"/>
                <w:lang w:val="pt-BR"/>
              </w:rPr>
              <w:t>2º TRIM</w:t>
            </w:r>
          </w:p>
        </w:tc>
        <w:tc>
          <w:tcPr>
            <w:tcW w:w="578" w:type="pct"/>
            <w:gridSpan w:val="3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7F7F7F"/>
            <w:vAlign w:val="center"/>
          </w:tcPr>
          <w:p w14:paraId="39DBE755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color w:val="FFFFFF"/>
                <w:lang w:val="pt-BR"/>
              </w:rPr>
              <w:t>3º TRIM</w:t>
            </w:r>
          </w:p>
        </w:tc>
        <w:tc>
          <w:tcPr>
            <w:tcW w:w="555" w:type="pct"/>
            <w:gridSpan w:val="3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7F7F7F"/>
            <w:vAlign w:val="center"/>
          </w:tcPr>
          <w:p w14:paraId="44468CE2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color w:val="FFFFFF"/>
                <w:lang w:val="pt-BR"/>
              </w:rPr>
              <w:t>4º TRIM</w:t>
            </w:r>
          </w:p>
        </w:tc>
      </w:tr>
      <w:tr w:rsidR="00B70B68" w:rsidRPr="00A11AF5" w14:paraId="69DDA5A6" w14:textId="77777777" w:rsidTr="00BA3ED6">
        <w:trPr>
          <w:trHeight w:val="174"/>
          <w:jc w:val="center"/>
        </w:trPr>
        <w:tc>
          <w:tcPr>
            <w:tcW w:w="22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0E38E00E" w14:textId="77777777" w:rsidR="00B70B68" w:rsidRPr="00A11AF5" w:rsidRDefault="00453146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Atividades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B3B3B3"/>
            <w:vAlign w:val="center"/>
          </w:tcPr>
          <w:p w14:paraId="36F83268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UO Resp.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6AB297E5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J</w:t>
            </w: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607A1D68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F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B3B3B3"/>
            <w:vAlign w:val="center"/>
          </w:tcPr>
          <w:p w14:paraId="47C70A3A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M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39E03F0B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6ADF5904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M</w:t>
            </w: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B3B3B3"/>
            <w:vAlign w:val="center"/>
          </w:tcPr>
          <w:p w14:paraId="1566EE5C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J</w:t>
            </w: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28D2F54C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J</w:t>
            </w: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40192F17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B3B3B3"/>
            <w:vAlign w:val="center"/>
          </w:tcPr>
          <w:p w14:paraId="21304DF7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S</w:t>
            </w: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552BB094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O</w:t>
            </w: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08221248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N</w:t>
            </w: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B3B3B3"/>
            <w:vAlign w:val="center"/>
          </w:tcPr>
          <w:p w14:paraId="1E2418F1" w14:textId="77777777" w:rsidR="00B70B68" w:rsidRPr="00A11AF5" w:rsidRDefault="00B70B68" w:rsidP="00BA3ED6">
            <w:pPr>
              <w:pStyle w:val="Tabela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A11AF5">
              <w:rPr>
                <w:rFonts w:asciiTheme="minorHAnsi" w:hAnsiTheme="minorHAnsi" w:cstheme="minorHAnsi"/>
                <w:b/>
                <w:bCs/>
                <w:lang w:val="pt-BR"/>
              </w:rPr>
              <w:t>D</w:t>
            </w:r>
          </w:p>
        </w:tc>
      </w:tr>
      <w:tr w:rsidR="00B70B68" w:rsidRPr="00A11AF5" w14:paraId="508F6B76" w14:textId="77777777" w:rsidTr="00BA3ED6">
        <w:trPr>
          <w:cantSplit/>
          <w:trHeight w:val="296"/>
          <w:jc w:val="center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7728B1C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AF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3A509A" w14:textId="77777777" w:rsidR="00B70B68" w:rsidRPr="00A11AF5" w:rsidRDefault="00B70B68" w:rsidP="00BA3ED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2B330E45" w14:textId="77777777" w:rsidR="00B70B68" w:rsidRPr="00A11AF5" w:rsidRDefault="00B70B68" w:rsidP="00BA3ED6">
            <w:pPr>
              <w:tabs>
                <w:tab w:val="left" w:pos="386"/>
              </w:tabs>
              <w:spacing w:before="20" w:after="20"/>
              <w:ind w:left="-124" w:firstLine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B73D50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B81481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0F78F06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36C441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13BAB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53EFEFA7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6C9B156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2A4F7A5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3DBD791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8DC3743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40C422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06B10813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B68" w:rsidRPr="00A11AF5" w14:paraId="7CC381B1" w14:textId="77777777" w:rsidTr="00BA3ED6">
        <w:trPr>
          <w:cantSplit/>
          <w:trHeight w:val="296"/>
          <w:jc w:val="center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291A6E4D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A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606510B" w14:textId="77777777" w:rsidR="00B70B68" w:rsidRPr="00A11AF5" w:rsidRDefault="00B70B68" w:rsidP="00BA3ED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B60015D" w14:textId="77777777" w:rsidR="00B70B68" w:rsidRPr="00A11AF5" w:rsidRDefault="00B70B68" w:rsidP="00BA3ED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213C0D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F09B4E2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126D2D1A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168009C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EC2310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3709CDB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E26C875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0E4E4C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82A846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22768B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CEA4532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426D78E3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B68" w:rsidRPr="00A11AF5" w14:paraId="25A1E0DF" w14:textId="77777777" w:rsidTr="00BA3ED6">
        <w:trPr>
          <w:cantSplit/>
          <w:trHeight w:val="296"/>
          <w:jc w:val="center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73534C59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AF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A4E5A5" w14:textId="77777777" w:rsidR="00B70B68" w:rsidRPr="00A11AF5" w:rsidRDefault="00B70B68" w:rsidP="00BA3ED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1A0AD9C3" w14:textId="77777777" w:rsidR="00B70B68" w:rsidRPr="00A11AF5" w:rsidRDefault="00B70B68" w:rsidP="00BA3ED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50DA1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1CC874B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E6F0C47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536FD4D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A0300B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315FCAE6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2F7962C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48EDCD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1BD7A6D2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27757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D34D3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0C474800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B68" w:rsidRPr="00A11AF5" w14:paraId="29D4BFD6" w14:textId="77777777" w:rsidTr="00BA3ED6">
        <w:trPr>
          <w:cantSplit/>
          <w:trHeight w:val="296"/>
          <w:jc w:val="center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4E3C9FA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AF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6C6B9CB" w14:textId="77777777" w:rsidR="00B70B68" w:rsidRPr="00A11AF5" w:rsidRDefault="00B70B68" w:rsidP="00BA3ED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10D26396" w14:textId="77777777" w:rsidR="00B70B68" w:rsidRPr="00A11AF5" w:rsidRDefault="00B70B68" w:rsidP="00BA3ED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24325DD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108E37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372CA26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660369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41C315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789F11E1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97DD50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635EB7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E356A25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235FB37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F32481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79CC3330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B68" w:rsidRPr="00A11AF5" w14:paraId="61F6F60E" w14:textId="77777777" w:rsidTr="00BA3ED6">
        <w:trPr>
          <w:cantSplit/>
          <w:trHeight w:val="296"/>
          <w:jc w:val="center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61D030E8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AF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AF12F04" w14:textId="77777777" w:rsidR="00B70B68" w:rsidRPr="00A11AF5" w:rsidRDefault="00B70B68" w:rsidP="00BA3ED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1A57428" w14:textId="77777777" w:rsidR="00B70B68" w:rsidRPr="00A11AF5" w:rsidRDefault="00B70B68" w:rsidP="00BA3ED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661C38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554339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2500A1F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5387A2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871D15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1737030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A3DF2B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DB54685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6E5F243F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2FE6D1C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5ACBE7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4F1489CA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B68" w:rsidRPr="00A11AF5" w14:paraId="3930F14C" w14:textId="77777777" w:rsidTr="00BA3ED6">
        <w:trPr>
          <w:cantSplit/>
          <w:trHeight w:val="296"/>
          <w:jc w:val="center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5A4A5199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AF5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29449A" w14:textId="77777777" w:rsidR="00B70B68" w:rsidRPr="00A11AF5" w:rsidRDefault="00B70B68" w:rsidP="00BA3ED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7A39C8F8" w14:textId="77777777" w:rsidR="00B70B68" w:rsidRPr="00A11AF5" w:rsidRDefault="00B70B68" w:rsidP="00BA3ED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DFCA35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5D0D53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1DD4FA3A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E904B14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09D0718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332612D7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AD83E4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9A9AE19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5D88E0FA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2BC63D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60EFD3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42DD2714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B68" w:rsidRPr="00A11AF5" w14:paraId="3102C083" w14:textId="77777777" w:rsidTr="00BA3ED6">
        <w:trPr>
          <w:cantSplit/>
          <w:trHeight w:val="296"/>
          <w:jc w:val="center"/>
        </w:trPr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14:paraId="25A5D1F1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1AF5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73E284" w14:textId="77777777" w:rsidR="00B70B68" w:rsidRPr="00A11AF5" w:rsidRDefault="00B70B68" w:rsidP="00BA3ED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29C5C53C" w14:textId="77777777" w:rsidR="00B70B68" w:rsidRPr="00A11AF5" w:rsidRDefault="00B70B68" w:rsidP="00BA3ED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2C5C20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D6FC7B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0DA0F81E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5B4D12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0A891E5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2DF1B677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CF1B684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F3C423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55B858EB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37FFEC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61BE54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FFFFFF"/>
            <w:vAlign w:val="center"/>
          </w:tcPr>
          <w:p w14:paraId="5FCF5BD4" w14:textId="77777777" w:rsidR="00B70B68" w:rsidRPr="00A11AF5" w:rsidRDefault="00B70B68" w:rsidP="00BA3ED6">
            <w:pPr>
              <w:pStyle w:val="Cabealho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A03C07" w14:textId="77777777" w:rsidR="00B70B68" w:rsidRPr="00D71AEF" w:rsidRDefault="00B70B68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0B2BBB9A" w14:textId="77777777" w:rsidR="00B70B68" w:rsidRPr="00D71AEF" w:rsidRDefault="00B70B68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27C8BB5E" w14:textId="77777777" w:rsidR="00B70B68" w:rsidRPr="00D71AEF" w:rsidRDefault="00B70B68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5AC8D65F" w14:textId="77777777" w:rsidR="00B70B68" w:rsidRPr="00D71AEF" w:rsidRDefault="00B70B68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65D4D074" w14:textId="77777777" w:rsidR="00B70B68" w:rsidRPr="00D71AEF" w:rsidRDefault="00B70B68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69D7EBE6" w14:textId="77777777" w:rsidR="00D40BD7" w:rsidRPr="00D71AEF" w:rsidRDefault="00D40BD7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1B81BD6F" w14:textId="77777777" w:rsidR="00BE6E74" w:rsidRPr="00D71AEF" w:rsidRDefault="00BE6E74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5B4D0DDC" w14:textId="77777777" w:rsidR="00C4212C" w:rsidRPr="00D71AEF" w:rsidRDefault="00C4212C" w:rsidP="00A860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FF"/>
          <w:sz w:val="20"/>
          <w:szCs w:val="20"/>
        </w:rPr>
      </w:pPr>
    </w:p>
    <w:p w14:paraId="36199627" w14:textId="77777777" w:rsidR="00C4212C" w:rsidRDefault="00C4212C" w:rsidP="00A8600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FF"/>
          <w:sz w:val="6"/>
          <w:szCs w:val="6"/>
        </w:rPr>
      </w:pPr>
    </w:p>
    <w:p w14:paraId="0EA218DC" w14:textId="77777777" w:rsidR="00786BAA" w:rsidRDefault="00786BAA" w:rsidP="00A8600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FF"/>
          <w:sz w:val="6"/>
          <w:szCs w:val="6"/>
        </w:rPr>
      </w:pPr>
    </w:p>
    <w:p w14:paraId="7BA0565B" w14:textId="77777777" w:rsidR="00786BAA" w:rsidRPr="00786BAA" w:rsidRDefault="00786BAA" w:rsidP="00A8600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FF"/>
          <w:sz w:val="2"/>
          <w:szCs w:val="2"/>
        </w:rPr>
      </w:pPr>
    </w:p>
    <w:p w14:paraId="511DE83A" w14:textId="77777777" w:rsidR="00F47A25" w:rsidRDefault="00F47A25" w:rsidP="00A8600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FF"/>
          <w:sz w:val="6"/>
          <w:szCs w:val="6"/>
        </w:rPr>
      </w:pPr>
    </w:p>
    <w:p w14:paraId="0362ECFD" w14:textId="77777777" w:rsidR="00F47A25" w:rsidRDefault="00F47A25" w:rsidP="00A8600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FF"/>
          <w:sz w:val="6"/>
          <w:szCs w:val="6"/>
        </w:rPr>
      </w:pPr>
    </w:p>
    <w:p w14:paraId="052A5951" w14:textId="77777777" w:rsidR="00F47A25" w:rsidRDefault="00F47A25" w:rsidP="00A8600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FF"/>
          <w:sz w:val="6"/>
          <w:szCs w:val="6"/>
        </w:rPr>
      </w:pPr>
    </w:p>
    <w:p w14:paraId="44B11CC4" w14:textId="77777777" w:rsidR="00F47A25" w:rsidRDefault="00F47A25" w:rsidP="00E919FC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4"/>
          <w:szCs w:val="4"/>
        </w:rPr>
      </w:pPr>
    </w:p>
    <w:p w14:paraId="59A968B6" w14:textId="77777777" w:rsidR="00F47A25" w:rsidRDefault="00F47A25" w:rsidP="00E919FC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4"/>
          <w:szCs w:val="4"/>
        </w:rPr>
      </w:pPr>
    </w:p>
    <w:p w14:paraId="53230255" w14:textId="77777777" w:rsidR="00F47A25" w:rsidRDefault="00F47A25" w:rsidP="00E919FC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4"/>
          <w:szCs w:val="4"/>
        </w:rPr>
      </w:pPr>
    </w:p>
    <w:p w14:paraId="011D4628" w14:textId="77777777" w:rsidR="00E919FC" w:rsidRDefault="00E919FC" w:rsidP="00031CD4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4"/>
          <w:szCs w:val="4"/>
        </w:rPr>
      </w:pPr>
    </w:p>
    <w:p w14:paraId="5B1926C0" w14:textId="77777777" w:rsidR="00E919FC" w:rsidRDefault="00E919FC" w:rsidP="00031CD4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4"/>
          <w:szCs w:val="4"/>
        </w:rPr>
      </w:pPr>
    </w:p>
    <w:sectPr w:rsidR="00E919FC" w:rsidSect="00A11AF5">
      <w:headerReference w:type="default" r:id="rId8"/>
      <w:footerReference w:type="default" r:id="rId9"/>
      <w:pgSz w:w="11906" w:h="16838"/>
      <w:pgMar w:top="720" w:right="991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0DCC" w14:textId="77777777" w:rsidR="00D83DC5" w:rsidRDefault="00D83DC5">
      <w:r>
        <w:separator/>
      </w:r>
    </w:p>
  </w:endnote>
  <w:endnote w:type="continuationSeparator" w:id="0">
    <w:p w14:paraId="6A9B3731" w14:textId="77777777" w:rsidR="00D83DC5" w:rsidRDefault="00D8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34" w:type="dxa"/>
      <w:tblLook w:val="01E0" w:firstRow="1" w:lastRow="1" w:firstColumn="1" w:lastColumn="1" w:noHBand="0" w:noVBand="0"/>
    </w:tblPr>
    <w:tblGrid>
      <w:gridCol w:w="2715"/>
      <w:gridCol w:w="2389"/>
      <w:gridCol w:w="2756"/>
      <w:gridCol w:w="1955"/>
    </w:tblGrid>
    <w:tr w:rsidR="00BF55DA" w:rsidRPr="00D71AEF" w14:paraId="0B238BA4" w14:textId="77777777" w:rsidTr="00D71AEF">
      <w:trPr>
        <w:trHeight w:val="292"/>
      </w:trPr>
      <w:tc>
        <w:tcPr>
          <w:tcW w:w="2715" w:type="dxa"/>
          <w:shd w:val="clear" w:color="auto" w:fill="auto"/>
          <w:vAlign w:val="center"/>
        </w:tcPr>
        <w:p w14:paraId="77BAB0DA" w14:textId="090AB957" w:rsidR="00BF55DA" w:rsidRPr="00D71AEF" w:rsidRDefault="00884278" w:rsidP="00D71AEF">
          <w:pPr>
            <w:pStyle w:val="Rodap"/>
            <w:ind w:right="360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FRM-</w:t>
          </w:r>
          <w:r w:rsidR="000873EA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SGSUS</w:t>
          </w:r>
          <w:r w:rsidR="00D41E50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-0</w:t>
          </w:r>
          <w:r w:rsidR="00EE43C6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0873EA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  <w:r w:rsidR="00EE43C6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-</w:t>
          </w:r>
          <w:r w:rsidR="00D41E50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EE43C6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2</w:t>
          </w:r>
        </w:p>
      </w:tc>
      <w:tc>
        <w:tcPr>
          <w:tcW w:w="2389" w:type="dxa"/>
          <w:shd w:val="clear" w:color="auto" w:fill="auto"/>
          <w:vAlign w:val="center"/>
        </w:tcPr>
        <w:p w14:paraId="501FA284" w14:textId="11B9BA0A" w:rsidR="00BF55DA" w:rsidRPr="00D71AEF" w:rsidRDefault="00884278" w:rsidP="00D71AEF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Re</w:t>
          </w:r>
          <w:r w:rsidR="00EE43C6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v. 0</w:t>
          </w:r>
          <w:r w:rsidR="00D71AEF"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1</w:t>
          </w:r>
        </w:p>
      </w:tc>
      <w:tc>
        <w:tcPr>
          <w:tcW w:w="2756" w:type="dxa"/>
          <w:shd w:val="clear" w:color="auto" w:fill="auto"/>
          <w:vAlign w:val="center"/>
        </w:tcPr>
        <w:p w14:paraId="68AA7D97" w14:textId="3ADA2055" w:rsidR="00BF55DA" w:rsidRPr="00D71AEF" w:rsidRDefault="00BF55DA" w:rsidP="00D71AEF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Data: </w:t>
          </w:r>
          <w:r w:rsidR="0045448D">
            <w:rPr>
              <w:rFonts w:asciiTheme="minorHAnsi" w:hAnsiTheme="minorHAnsi" w:cstheme="minorHAnsi"/>
              <w:b/>
              <w:bCs/>
              <w:sz w:val="16"/>
              <w:szCs w:val="16"/>
            </w:rPr>
            <w:t>10</w:t>
          </w:r>
          <w:r w:rsid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/0</w:t>
          </w:r>
          <w:r w:rsidR="00F55746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  <w:r w:rsidR="00D71AEF">
            <w:rPr>
              <w:rFonts w:asciiTheme="minorHAnsi" w:hAnsiTheme="minorHAnsi" w:cstheme="minorHAnsi"/>
              <w:b/>
              <w:bCs/>
              <w:sz w:val="16"/>
              <w:szCs w:val="16"/>
            </w:rPr>
            <w:t>/2026</w:t>
          </w:r>
        </w:p>
      </w:tc>
      <w:tc>
        <w:tcPr>
          <w:tcW w:w="1955" w:type="dxa"/>
          <w:shd w:val="clear" w:color="auto" w:fill="auto"/>
          <w:vAlign w:val="center"/>
        </w:tcPr>
        <w:p w14:paraId="6FA0E950" w14:textId="77777777" w:rsidR="00BF55DA" w:rsidRPr="00D71AEF" w:rsidRDefault="00B000CD" w:rsidP="00D71AEF">
          <w:pPr>
            <w:pStyle w:val="Rodap"/>
            <w:ind w:right="7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  <w:r w:rsidR="00C5143D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Pág.:</w:t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PAGE </w:instrText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4A5CF1" w:rsidRPr="00D71AEF">
            <w:rPr>
              <w:rStyle w:val="Nmerodepgina"/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instrText xml:space="preserve"> NUMPAGES </w:instrText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4A5CF1" w:rsidRPr="00D71AEF">
            <w:rPr>
              <w:rStyle w:val="Nmerodepgina"/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2</w:t>
          </w:r>
          <w:r w:rsidR="00BF55DA" w:rsidRPr="00D71AEF">
            <w:rPr>
              <w:rStyle w:val="Nmerodepgina"/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6DB0C381" w14:textId="77777777" w:rsidR="00BF55DA" w:rsidRDefault="00775738">
    <w:pPr>
      <w:pStyle w:val="Rodap"/>
    </w:pPr>
    <w:r w:rsidRPr="00B31066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85096" wp14:editId="34286EAC">
              <wp:simplePos x="0" y="0"/>
              <wp:positionH relativeFrom="column">
                <wp:posOffset>342900</wp:posOffset>
              </wp:positionH>
              <wp:positionV relativeFrom="paragraph">
                <wp:posOffset>3048000</wp:posOffset>
              </wp:positionV>
              <wp:extent cx="5943600" cy="0"/>
              <wp:effectExtent l="19050" t="1905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B5BA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40pt" to="49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G/Ew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" strokecolor="#969696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6E12" w14:textId="77777777" w:rsidR="00D83DC5" w:rsidRDefault="00D83DC5">
      <w:r>
        <w:separator/>
      </w:r>
    </w:p>
  </w:footnote>
  <w:footnote w:type="continuationSeparator" w:id="0">
    <w:p w14:paraId="09993ED1" w14:textId="77777777" w:rsidR="00D83DC5" w:rsidRDefault="00D8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5" w:type="dxa"/>
      <w:tblInd w:w="-1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243"/>
      <w:gridCol w:w="8382"/>
    </w:tblGrid>
    <w:tr w:rsidR="009C7261" w:rsidRPr="003F3C86" w14:paraId="2545A3BB" w14:textId="77777777" w:rsidTr="00A11AF5">
      <w:trPr>
        <w:trHeight w:val="538"/>
      </w:trPr>
      <w:tc>
        <w:tcPr>
          <w:tcW w:w="1243" w:type="dxa"/>
          <w:shd w:val="clear" w:color="auto" w:fill="auto"/>
          <w:vAlign w:val="center"/>
        </w:tcPr>
        <w:p w14:paraId="328AA360" w14:textId="77777777" w:rsidR="009C7261" w:rsidRPr="003F3C86" w:rsidRDefault="00775738" w:rsidP="003F3C86">
          <w:pPr>
            <w:jc w:val="center"/>
            <w:rPr>
              <w:rFonts w:ascii="Fonte Ecológica Spranq" w:hAnsi="Fonte Ecológica Spranq" w:cs="Arial"/>
              <w:b/>
              <w:color w:val="FF0000"/>
              <w:sz w:val="18"/>
              <w:szCs w:val="18"/>
            </w:rPr>
          </w:pPr>
          <w:r w:rsidRPr="003F3C86">
            <w:rPr>
              <w:rFonts w:ascii="Fonte Ecológica Spranq" w:hAnsi="Fonte Ecológica Spranq" w:cs="Arial"/>
              <w:b/>
              <w:noProof/>
              <w:color w:val="FF0000"/>
              <w:sz w:val="18"/>
              <w:szCs w:val="18"/>
            </w:rPr>
            <w:drawing>
              <wp:inline distT="0" distB="0" distL="0" distR="0" wp14:anchorId="3379C72B" wp14:editId="1813DB91">
                <wp:extent cx="437918" cy="441960"/>
                <wp:effectExtent l="0" t="0" r="635" b="0"/>
                <wp:docPr id="761753216" name="Imagem 761753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84" cy="446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2" w:type="dxa"/>
          <w:shd w:val="clear" w:color="auto" w:fill="auto"/>
          <w:vAlign w:val="center"/>
        </w:tcPr>
        <w:p w14:paraId="46B10992" w14:textId="5A9050E9" w:rsidR="00A11AF5" w:rsidRPr="00A11AF5" w:rsidRDefault="00A11AF5" w:rsidP="00A11AF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11AF5">
            <w:rPr>
              <w:rFonts w:asciiTheme="minorHAnsi" w:hAnsiTheme="minorHAnsi" w:cstheme="minorHAnsi"/>
              <w:b/>
              <w:sz w:val="22"/>
              <w:szCs w:val="22"/>
            </w:rPr>
            <w:t>TRIBUNAL DE JUSTIÇA DO ESTADO DO RIO DE JANEIRO – TJRJ</w:t>
          </w:r>
        </w:p>
        <w:p w14:paraId="5EA8044A" w14:textId="47145131" w:rsidR="00A11AF5" w:rsidRPr="00A11AF5" w:rsidRDefault="00A11AF5" w:rsidP="00A11AF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11AF5">
            <w:rPr>
              <w:rFonts w:asciiTheme="minorHAnsi" w:hAnsiTheme="minorHAnsi" w:cstheme="minorHAnsi"/>
              <w:b/>
              <w:sz w:val="22"/>
              <w:szCs w:val="22"/>
            </w:rPr>
            <w:t>SECRETARIA-GERAL DE SUSTENTABILIDADE E RESPONSABILIDADE SOCIAL - SGSUS</w:t>
          </w:r>
        </w:p>
        <w:p w14:paraId="0BAA748B" w14:textId="726FD0FA" w:rsidR="009C7261" w:rsidRPr="00D71AEF" w:rsidRDefault="009C7261" w:rsidP="00A11AF5">
          <w:pPr>
            <w:spacing w:before="120"/>
            <w:jc w:val="center"/>
            <w:rPr>
              <w:rFonts w:asciiTheme="minorHAnsi" w:hAnsiTheme="minorHAnsi" w:cstheme="minorHAnsi"/>
              <w:b/>
              <w:color w:val="FF0000"/>
            </w:rPr>
          </w:pPr>
          <w:r w:rsidRPr="00D71AEF">
            <w:rPr>
              <w:rFonts w:asciiTheme="minorHAnsi" w:hAnsiTheme="minorHAnsi" w:cstheme="minorHAnsi"/>
              <w:b/>
            </w:rPr>
            <w:t>PLANO DE PROJETO SOCIOAMBIENTAL</w:t>
          </w:r>
        </w:p>
      </w:tc>
    </w:tr>
  </w:tbl>
  <w:p w14:paraId="7BA70F5A" w14:textId="6FCC11BD" w:rsidR="00D40BD7" w:rsidRPr="00D71AEF" w:rsidRDefault="00D50A11" w:rsidP="00D71AEF">
    <w:pPr>
      <w:spacing w:before="60" w:after="60"/>
      <w:ind w:left="-567" w:right="-437"/>
      <w:jc w:val="center"/>
      <w:rPr>
        <w:rFonts w:asciiTheme="minorHAnsi" w:hAnsiTheme="minorHAnsi" w:cstheme="minorHAnsi"/>
        <w:b/>
        <w:color w:val="FF0000"/>
        <w:sz w:val="20"/>
        <w:szCs w:val="20"/>
      </w:rPr>
    </w:pPr>
    <w:r w:rsidRPr="00D71AEF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   IMPORTANTE: Sempre verifique no </w:t>
    </w:r>
    <w:r w:rsidRPr="00D71AEF">
      <w:rPr>
        <w:rFonts w:asciiTheme="minorHAnsi" w:hAnsiTheme="minorHAnsi" w:cstheme="minorHAnsi"/>
        <w:b/>
        <w:bCs/>
        <w:i/>
        <w:iCs/>
        <w:color w:val="C00000"/>
        <w:sz w:val="20"/>
        <w:szCs w:val="20"/>
      </w:rPr>
      <w:t>site</w:t>
    </w:r>
    <w:r w:rsidRPr="00D71AEF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E5E"/>
    <w:multiLevelType w:val="multilevel"/>
    <w:tmpl w:val="11286C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62103"/>
    <w:multiLevelType w:val="multilevel"/>
    <w:tmpl w:val="03D07B5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" w15:restartNumberingAfterBreak="0">
    <w:nsid w:val="05CB761A"/>
    <w:multiLevelType w:val="hybridMultilevel"/>
    <w:tmpl w:val="2BE2EA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6A3DE8"/>
    <w:multiLevelType w:val="multilevel"/>
    <w:tmpl w:val="55C832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4D4F0E"/>
    <w:multiLevelType w:val="hybridMultilevel"/>
    <w:tmpl w:val="1690ED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514B2"/>
    <w:multiLevelType w:val="hybridMultilevel"/>
    <w:tmpl w:val="3580D1D0"/>
    <w:lvl w:ilvl="0" w:tplc="46AA788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B1EAC"/>
    <w:multiLevelType w:val="hybridMultilevel"/>
    <w:tmpl w:val="3F88B1EC"/>
    <w:lvl w:ilvl="0" w:tplc="4A1ED146">
      <w:start w:val="1"/>
      <w:numFmt w:val="lowerLetter"/>
      <w:pStyle w:val="MarcadorTexto2TJERJ"/>
      <w:lvlText w:val="%1)"/>
      <w:lvlJc w:val="left"/>
      <w:pPr>
        <w:tabs>
          <w:tab w:val="num" w:pos="951"/>
        </w:tabs>
        <w:ind w:left="951" w:hanging="375"/>
      </w:pPr>
      <w:rPr>
        <w:rFonts w:hint="default"/>
        <w:b w:val="0"/>
        <w:color w:val="auto"/>
      </w:rPr>
    </w:lvl>
    <w:lvl w:ilvl="1" w:tplc="04160019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hAnsi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3CBA6F12"/>
    <w:multiLevelType w:val="multilevel"/>
    <w:tmpl w:val="927E5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9A3EE8"/>
    <w:multiLevelType w:val="hybridMultilevel"/>
    <w:tmpl w:val="27A09AEC"/>
    <w:lvl w:ilvl="0" w:tplc="776A79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51955DC"/>
    <w:multiLevelType w:val="hybridMultilevel"/>
    <w:tmpl w:val="1F185D8E"/>
    <w:lvl w:ilvl="0" w:tplc="189C65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180"/>
    <w:multiLevelType w:val="hybridMultilevel"/>
    <w:tmpl w:val="5DCCCA3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F4F23"/>
    <w:multiLevelType w:val="hybridMultilevel"/>
    <w:tmpl w:val="927AF0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07CD3"/>
    <w:multiLevelType w:val="hybridMultilevel"/>
    <w:tmpl w:val="D9A676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5451"/>
    <w:multiLevelType w:val="multilevel"/>
    <w:tmpl w:val="E04EC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D7D116D"/>
    <w:multiLevelType w:val="hybridMultilevel"/>
    <w:tmpl w:val="5EBEF95C"/>
    <w:lvl w:ilvl="0" w:tplc="72188D76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441271444">
    <w:abstractNumId w:val="3"/>
  </w:num>
  <w:num w:numId="2" w16cid:durableId="495388759">
    <w:abstractNumId w:val="1"/>
  </w:num>
  <w:num w:numId="3" w16cid:durableId="1734692120">
    <w:abstractNumId w:val="2"/>
  </w:num>
  <w:num w:numId="4" w16cid:durableId="1092118163">
    <w:abstractNumId w:val="10"/>
  </w:num>
  <w:num w:numId="5" w16cid:durableId="1632710639">
    <w:abstractNumId w:val="3"/>
  </w:num>
  <w:num w:numId="6" w16cid:durableId="893925230">
    <w:abstractNumId w:val="3"/>
  </w:num>
  <w:num w:numId="7" w16cid:durableId="575827408">
    <w:abstractNumId w:val="11"/>
  </w:num>
  <w:num w:numId="8" w16cid:durableId="2068141968">
    <w:abstractNumId w:val="8"/>
  </w:num>
  <w:num w:numId="9" w16cid:durableId="538712375">
    <w:abstractNumId w:val="0"/>
  </w:num>
  <w:num w:numId="10" w16cid:durableId="1745569121">
    <w:abstractNumId w:val="4"/>
  </w:num>
  <w:num w:numId="11" w16cid:durableId="260333675">
    <w:abstractNumId w:val="14"/>
  </w:num>
  <w:num w:numId="12" w16cid:durableId="980383187">
    <w:abstractNumId w:val="13"/>
  </w:num>
  <w:num w:numId="13" w16cid:durableId="1839996657">
    <w:abstractNumId w:val="12"/>
  </w:num>
  <w:num w:numId="14" w16cid:durableId="220753024">
    <w:abstractNumId w:val="15"/>
  </w:num>
  <w:num w:numId="15" w16cid:durableId="14222181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397472">
    <w:abstractNumId w:val="9"/>
  </w:num>
  <w:num w:numId="17" w16cid:durableId="1956330788">
    <w:abstractNumId w:val="6"/>
  </w:num>
  <w:num w:numId="18" w16cid:durableId="1354377979">
    <w:abstractNumId w:val="7"/>
  </w:num>
  <w:num w:numId="19" w16cid:durableId="2086880470">
    <w:abstractNumId w:val="3"/>
  </w:num>
  <w:num w:numId="20" w16cid:durableId="907181262">
    <w:abstractNumId w:val="3"/>
  </w:num>
  <w:num w:numId="21" w16cid:durableId="859005028">
    <w:abstractNumId w:val="3"/>
  </w:num>
  <w:num w:numId="22" w16cid:durableId="51773914">
    <w:abstractNumId w:val="3"/>
  </w:num>
  <w:num w:numId="23" w16cid:durableId="1290433960">
    <w:abstractNumId w:val="3"/>
  </w:num>
  <w:num w:numId="24" w16cid:durableId="1473061865">
    <w:abstractNumId w:val="3"/>
  </w:num>
  <w:num w:numId="25" w16cid:durableId="846870509">
    <w:abstractNumId w:val="3"/>
  </w:num>
  <w:num w:numId="26" w16cid:durableId="127116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3D"/>
    <w:rsid w:val="00004085"/>
    <w:rsid w:val="00031CD4"/>
    <w:rsid w:val="00032C6E"/>
    <w:rsid w:val="00033827"/>
    <w:rsid w:val="0004639D"/>
    <w:rsid w:val="000512FD"/>
    <w:rsid w:val="00054CD3"/>
    <w:rsid w:val="00056206"/>
    <w:rsid w:val="000643EF"/>
    <w:rsid w:val="00081C2D"/>
    <w:rsid w:val="000873EA"/>
    <w:rsid w:val="0009502E"/>
    <w:rsid w:val="000A02E9"/>
    <w:rsid w:val="000A0DEC"/>
    <w:rsid w:val="000A2E5F"/>
    <w:rsid w:val="000A39DF"/>
    <w:rsid w:val="000A7E50"/>
    <w:rsid w:val="000B1762"/>
    <w:rsid w:val="000B618F"/>
    <w:rsid w:val="000B6FDD"/>
    <w:rsid w:val="000C0A5C"/>
    <w:rsid w:val="000C56CC"/>
    <w:rsid w:val="000C7B72"/>
    <w:rsid w:val="000D1E99"/>
    <w:rsid w:val="000D1EF9"/>
    <w:rsid w:val="000D619D"/>
    <w:rsid w:val="000D61EF"/>
    <w:rsid w:val="000D62F9"/>
    <w:rsid w:val="000E0467"/>
    <w:rsid w:val="000E5D7F"/>
    <w:rsid w:val="000F1267"/>
    <w:rsid w:val="000F57F8"/>
    <w:rsid w:val="000F6BC6"/>
    <w:rsid w:val="000F6C13"/>
    <w:rsid w:val="000F7026"/>
    <w:rsid w:val="00101ACC"/>
    <w:rsid w:val="00110D1E"/>
    <w:rsid w:val="00111226"/>
    <w:rsid w:val="00113322"/>
    <w:rsid w:val="00113602"/>
    <w:rsid w:val="00114D8B"/>
    <w:rsid w:val="001166BC"/>
    <w:rsid w:val="00135441"/>
    <w:rsid w:val="00141ADD"/>
    <w:rsid w:val="001453BA"/>
    <w:rsid w:val="00150E09"/>
    <w:rsid w:val="00152653"/>
    <w:rsid w:val="00155BFD"/>
    <w:rsid w:val="00160243"/>
    <w:rsid w:val="00160770"/>
    <w:rsid w:val="0016382A"/>
    <w:rsid w:val="001802DD"/>
    <w:rsid w:val="00180D66"/>
    <w:rsid w:val="00181D23"/>
    <w:rsid w:val="00182A8E"/>
    <w:rsid w:val="00183325"/>
    <w:rsid w:val="0018531E"/>
    <w:rsid w:val="001853FA"/>
    <w:rsid w:val="00185D24"/>
    <w:rsid w:val="00194636"/>
    <w:rsid w:val="001A63E0"/>
    <w:rsid w:val="001B6F86"/>
    <w:rsid w:val="001C44EF"/>
    <w:rsid w:val="001D278F"/>
    <w:rsid w:val="001E0C68"/>
    <w:rsid w:val="001F2784"/>
    <w:rsid w:val="001F35C0"/>
    <w:rsid w:val="00202706"/>
    <w:rsid w:val="00202FEA"/>
    <w:rsid w:val="002050D3"/>
    <w:rsid w:val="00205DE2"/>
    <w:rsid w:val="002105AC"/>
    <w:rsid w:val="00211380"/>
    <w:rsid w:val="0021151B"/>
    <w:rsid w:val="00227693"/>
    <w:rsid w:val="00227BA2"/>
    <w:rsid w:val="00227E98"/>
    <w:rsid w:val="00232E91"/>
    <w:rsid w:val="002374C4"/>
    <w:rsid w:val="00240D5E"/>
    <w:rsid w:val="00240E01"/>
    <w:rsid w:val="00245535"/>
    <w:rsid w:val="002510B1"/>
    <w:rsid w:val="00251950"/>
    <w:rsid w:val="00254772"/>
    <w:rsid w:val="00260CBE"/>
    <w:rsid w:val="00266FA4"/>
    <w:rsid w:val="002717C4"/>
    <w:rsid w:val="002733E1"/>
    <w:rsid w:val="00275431"/>
    <w:rsid w:val="00277C63"/>
    <w:rsid w:val="002827EB"/>
    <w:rsid w:val="00290C80"/>
    <w:rsid w:val="002927ED"/>
    <w:rsid w:val="002A7F79"/>
    <w:rsid w:val="002C12FC"/>
    <w:rsid w:val="002C2566"/>
    <w:rsid w:val="002C63CD"/>
    <w:rsid w:val="002C6A11"/>
    <w:rsid w:val="002D1DB1"/>
    <w:rsid w:val="002D1E85"/>
    <w:rsid w:val="002E570E"/>
    <w:rsid w:val="002E6444"/>
    <w:rsid w:val="002E77A5"/>
    <w:rsid w:val="002F2423"/>
    <w:rsid w:val="002F344E"/>
    <w:rsid w:val="003222C7"/>
    <w:rsid w:val="00330421"/>
    <w:rsid w:val="0033337D"/>
    <w:rsid w:val="00337B15"/>
    <w:rsid w:val="003428E0"/>
    <w:rsid w:val="0034694F"/>
    <w:rsid w:val="00346F4E"/>
    <w:rsid w:val="00356E58"/>
    <w:rsid w:val="00363CEB"/>
    <w:rsid w:val="00370ED6"/>
    <w:rsid w:val="003775F8"/>
    <w:rsid w:val="00381811"/>
    <w:rsid w:val="00382731"/>
    <w:rsid w:val="00386EA3"/>
    <w:rsid w:val="00390516"/>
    <w:rsid w:val="0039389F"/>
    <w:rsid w:val="0039533B"/>
    <w:rsid w:val="003A1027"/>
    <w:rsid w:val="003A6239"/>
    <w:rsid w:val="003B3AA6"/>
    <w:rsid w:val="003B6B4D"/>
    <w:rsid w:val="003C3410"/>
    <w:rsid w:val="003C5F46"/>
    <w:rsid w:val="003C7A5F"/>
    <w:rsid w:val="003D37C3"/>
    <w:rsid w:val="003D715A"/>
    <w:rsid w:val="003D7FAB"/>
    <w:rsid w:val="003E08A4"/>
    <w:rsid w:val="003E21BE"/>
    <w:rsid w:val="003E37A0"/>
    <w:rsid w:val="003E3AB8"/>
    <w:rsid w:val="003F3C86"/>
    <w:rsid w:val="003F61EC"/>
    <w:rsid w:val="003F7F5F"/>
    <w:rsid w:val="0040667D"/>
    <w:rsid w:val="00415EB4"/>
    <w:rsid w:val="00430D6D"/>
    <w:rsid w:val="00433DB8"/>
    <w:rsid w:val="004406D4"/>
    <w:rsid w:val="00441337"/>
    <w:rsid w:val="00445A7F"/>
    <w:rsid w:val="004524E8"/>
    <w:rsid w:val="004526CA"/>
    <w:rsid w:val="00453146"/>
    <w:rsid w:val="00453286"/>
    <w:rsid w:val="0045448D"/>
    <w:rsid w:val="00464726"/>
    <w:rsid w:val="00477E8D"/>
    <w:rsid w:val="00484EC4"/>
    <w:rsid w:val="004956DA"/>
    <w:rsid w:val="00495A19"/>
    <w:rsid w:val="004A5CF1"/>
    <w:rsid w:val="004C063E"/>
    <w:rsid w:val="004C46D5"/>
    <w:rsid w:val="004C56E6"/>
    <w:rsid w:val="004C704D"/>
    <w:rsid w:val="004D026C"/>
    <w:rsid w:val="004D2B04"/>
    <w:rsid w:val="004E17CE"/>
    <w:rsid w:val="004E2A8E"/>
    <w:rsid w:val="004F18BB"/>
    <w:rsid w:val="004F264E"/>
    <w:rsid w:val="004F48A7"/>
    <w:rsid w:val="004F5BD8"/>
    <w:rsid w:val="00506ACE"/>
    <w:rsid w:val="00511262"/>
    <w:rsid w:val="005152A8"/>
    <w:rsid w:val="00524694"/>
    <w:rsid w:val="0052565C"/>
    <w:rsid w:val="00526641"/>
    <w:rsid w:val="00526658"/>
    <w:rsid w:val="00526E07"/>
    <w:rsid w:val="00527F5A"/>
    <w:rsid w:val="00531286"/>
    <w:rsid w:val="005318E1"/>
    <w:rsid w:val="005353F0"/>
    <w:rsid w:val="005403BE"/>
    <w:rsid w:val="0054246F"/>
    <w:rsid w:val="00542E43"/>
    <w:rsid w:val="00543C54"/>
    <w:rsid w:val="00560765"/>
    <w:rsid w:val="00561ABA"/>
    <w:rsid w:val="00566730"/>
    <w:rsid w:val="00567B3C"/>
    <w:rsid w:val="00571224"/>
    <w:rsid w:val="0058470F"/>
    <w:rsid w:val="005904E6"/>
    <w:rsid w:val="005A7381"/>
    <w:rsid w:val="005B6C3E"/>
    <w:rsid w:val="005C523D"/>
    <w:rsid w:val="005C7EE4"/>
    <w:rsid w:val="005D16DB"/>
    <w:rsid w:val="005D37E6"/>
    <w:rsid w:val="005D4B48"/>
    <w:rsid w:val="005D4B79"/>
    <w:rsid w:val="005D5040"/>
    <w:rsid w:val="005D7240"/>
    <w:rsid w:val="005D7B64"/>
    <w:rsid w:val="005E0915"/>
    <w:rsid w:val="005E1792"/>
    <w:rsid w:val="005E585A"/>
    <w:rsid w:val="005F4E10"/>
    <w:rsid w:val="0060098F"/>
    <w:rsid w:val="00603507"/>
    <w:rsid w:val="00606BD8"/>
    <w:rsid w:val="00607FC2"/>
    <w:rsid w:val="00623C6B"/>
    <w:rsid w:val="00632194"/>
    <w:rsid w:val="006350A9"/>
    <w:rsid w:val="00635C38"/>
    <w:rsid w:val="00637C13"/>
    <w:rsid w:val="00652A4B"/>
    <w:rsid w:val="0065382E"/>
    <w:rsid w:val="006552EA"/>
    <w:rsid w:val="00657752"/>
    <w:rsid w:val="00664947"/>
    <w:rsid w:val="00667251"/>
    <w:rsid w:val="006712B2"/>
    <w:rsid w:val="006871AF"/>
    <w:rsid w:val="00697152"/>
    <w:rsid w:val="006A0C12"/>
    <w:rsid w:val="006A2103"/>
    <w:rsid w:val="006A39ED"/>
    <w:rsid w:val="006A727A"/>
    <w:rsid w:val="006C3F21"/>
    <w:rsid w:val="006C5B0F"/>
    <w:rsid w:val="006D1764"/>
    <w:rsid w:val="006D53E2"/>
    <w:rsid w:val="006D5594"/>
    <w:rsid w:val="006D6597"/>
    <w:rsid w:val="006E4CEE"/>
    <w:rsid w:val="006E70D0"/>
    <w:rsid w:val="006F3BE8"/>
    <w:rsid w:val="006F48DF"/>
    <w:rsid w:val="006F4F6E"/>
    <w:rsid w:val="006F506B"/>
    <w:rsid w:val="00703C94"/>
    <w:rsid w:val="007060A7"/>
    <w:rsid w:val="0070665C"/>
    <w:rsid w:val="00707BE2"/>
    <w:rsid w:val="0071308A"/>
    <w:rsid w:val="00714B49"/>
    <w:rsid w:val="0071691E"/>
    <w:rsid w:val="00721F9F"/>
    <w:rsid w:val="00723D4A"/>
    <w:rsid w:val="00726888"/>
    <w:rsid w:val="00735FF8"/>
    <w:rsid w:val="00737EFF"/>
    <w:rsid w:val="0074019B"/>
    <w:rsid w:val="00740937"/>
    <w:rsid w:val="007439E7"/>
    <w:rsid w:val="00743B12"/>
    <w:rsid w:val="0074417C"/>
    <w:rsid w:val="00744207"/>
    <w:rsid w:val="0074630B"/>
    <w:rsid w:val="00752395"/>
    <w:rsid w:val="00752613"/>
    <w:rsid w:val="007546A7"/>
    <w:rsid w:val="0076452B"/>
    <w:rsid w:val="007665BA"/>
    <w:rsid w:val="0077262A"/>
    <w:rsid w:val="00772A8D"/>
    <w:rsid w:val="00775738"/>
    <w:rsid w:val="007801A7"/>
    <w:rsid w:val="00781382"/>
    <w:rsid w:val="00786BAA"/>
    <w:rsid w:val="00791C1D"/>
    <w:rsid w:val="007A1CB7"/>
    <w:rsid w:val="007A27AA"/>
    <w:rsid w:val="007A7BF3"/>
    <w:rsid w:val="007C4556"/>
    <w:rsid w:val="007C4EB6"/>
    <w:rsid w:val="007C6CA2"/>
    <w:rsid w:val="007C7571"/>
    <w:rsid w:val="007C7E49"/>
    <w:rsid w:val="007D4CB7"/>
    <w:rsid w:val="007E7B04"/>
    <w:rsid w:val="007F14D7"/>
    <w:rsid w:val="007F182E"/>
    <w:rsid w:val="007F2A20"/>
    <w:rsid w:val="0080329C"/>
    <w:rsid w:val="008131EB"/>
    <w:rsid w:val="00813B2D"/>
    <w:rsid w:val="00823316"/>
    <w:rsid w:val="00854584"/>
    <w:rsid w:val="008623E3"/>
    <w:rsid w:val="0086575C"/>
    <w:rsid w:val="00870CC9"/>
    <w:rsid w:val="0087347B"/>
    <w:rsid w:val="00874925"/>
    <w:rsid w:val="008818F4"/>
    <w:rsid w:val="00884278"/>
    <w:rsid w:val="00887D7A"/>
    <w:rsid w:val="008913E0"/>
    <w:rsid w:val="008950FF"/>
    <w:rsid w:val="008A6A6E"/>
    <w:rsid w:val="008B0CB4"/>
    <w:rsid w:val="008C0A54"/>
    <w:rsid w:val="008C1B2D"/>
    <w:rsid w:val="008C2DEF"/>
    <w:rsid w:val="008D049D"/>
    <w:rsid w:val="008D40AC"/>
    <w:rsid w:val="008D6579"/>
    <w:rsid w:val="008E1491"/>
    <w:rsid w:val="008E421D"/>
    <w:rsid w:val="008E49C4"/>
    <w:rsid w:val="008E6BB3"/>
    <w:rsid w:val="008F5765"/>
    <w:rsid w:val="00902CBC"/>
    <w:rsid w:val="00904F79"/>
    <w:rsid w:val="009056D1"/>
    <w:rsid w:val="0091111D"/>
    <w:rsid w:val="009116B3"/>
    <w:rsid w:val="0091509C"/>
    <w:rsid w:val="009160FE"/>
    <w:rsid w:val="00917296"/>
    <w:rsid w:val="00921EE5"/>
    <w:rsid w:val="00935B51"/>
    <w:rsid w:val="0093619F"/>
    <w:rsid w:val="00940BA3"/>
    <w:rsid w:val="009444A0"/>
    <w:rsid w:val="00955CB0"/>
    <w:rsid w:val="00957382"/>
    <w:rsid w:val="00963E7E"/>
    <w:rsid w:val="0096650D"/>
    <w:rsid w:val="00967F55"/>
    <w:rsid w:val="00971868"/>
    <w:rsid w:val="009801A3"/>
    <w:rsid w:val="009947FE"/>
    <w:rsid w:val="009A6CB0"/>
    <w:rsid w:val="009A7265"/>
    <w:rsid w:val="009B4CCB"/>
    <w:rsid w:val="009C0F0D"/>
    <w:rsid w:val="009C35B5"/>
    <w:rsid w:val="009C4CBE"/>
    <w:rsid w:val="009C6A28"/>
    <w:rsid w:val="009C7261"/>
    <w:rsid w:val="009D0C5A"/>
    <w:rsid w:val="009D4723"/>
    <w:rsid w:val="009D763D"/>
    <w:rsid w:val="009F0D32"/>
    <w:rsid w:val="009F1846"/>
    <w:rsid w:val="00A00418"/>
    <w:rsid w:val="00A041C1"/>
    <w:rsid w:val="00A11AF5"/>
    <w:rsid w:val="00A14757"/>
    <w:rsid w:val="00A16FA9"/>
    <w:rsid w:val="00A17067"/>
    <w:rsid w:val="00A20F74"/>
    <w:rsid w:val="00A2127E"/>
    <w:rsid w:val="00A31B78"/>
    <w:rsid w:val="00A358FA"/>
    <w:rsid w:val="00A40298"/>
    <w:rsid w:val="00A507D7"/>
    <w:rsid w:val="00A518F4"/>
    <w:rsid w:val="00A51A07"/>
    <w:rsid w:val="00A56A23"/>
    <w:rsid w:val="00A62CB9"/>
    <w:rsid w:val="00A65891"/>
    <w:rsid w:val="00A7203C"/>
    <w:rsid w:val="00A74602"/>
    <w:rsid w:val="00A752A6"/>
    <w:rsid w:val="00A76E1A"/>
    <w:rsid w:val="00A828D9"/>
    <w:rsid w:val="00A86007"/>
    <w:rsid w:val="00A9409D"/>
    <w:rsid w:val="00A95C9A"/>
    <w:rsid w:val="00A96DFE"/>
    <w:rsid w:val="00AA7157"/>
    <w:rsid w:val="00AB01E4"/>
    <w:rsid w:val="00AB2EF3"/>
    <w:rsid w:val="00AB4F0C"/>
    <w:rsid w:val="00AB6B29"/>
    <w:rsid w:val="00AB75EB"/>
    <w:rsid w:val="00AC01DF"/>
    <w:rsid w:val="00AD2F82"/>
    <w:rsid w:val="00AF4DFA"/>
    <w:rsid w:val="00B000CD"/>
    <w:rsid w:val="00B01BC9"/>
    <w:rsid w:val="00B03F65"/>
    <w:rsid w:val="00B07A4C"/>
    <w:rsid w:val="00B14BC9"/>
    <w:rsid w:val="00B164A0"/>
    <w:rsid w:val="00B1709A"/>
    <w:rsid w:val="00B221F5"/>
    <w:rsid w:val="00B2399E"/>
    <w:rsid w:val="00B378EB"/>
    <w:rsid w:val="00B533D7"/>
    <w:rsid w:val="00B56B6B"/>
    <w:rsid w:val="00B65D64"/>
    <w:rsid w:val="00B672E4"/>
    <w:rsid w:val="00B67B1E"/>
    <w:rsid w:val="00B70B68"/>
    <w:rsid w:val="00B716B1"/>
    <w:rsid w:val="00B77C2C"/>
    <w:rsid w:val="00B813C9"/>
    <w:rsid w:val="00B92209"/>
    <w:rsid w:val="00B930F8"/>
    <w:rsid w:val="00B96673"/>
    <w:rsid w:val="00BA0758"/>
    <w:rsid w:val="00BA193B"/>
    <w:rsid w:val="00BA1D12"/>
    <w:rsid w:val="00BA3ED6"/>
    <w:rsid w:val="00BB114F"/>
    <w:rsid w:val="00BB1970"/>
    <w:rsid w:val="00BB2A0A"/>
    <w:rsid w:val="00BB3196"/>
    <w:rsid w:val="00BB530F"/>
    <w:rsid w:val="00BC1A29"/>
    <w:rsid w:val="00BC29F0"/>
    <w:rsid w:val="00BC721E"/>
    <w:rsid w:val="00BD4438"/>
    <w:rsid w:val="00BE599D"/>
    <w:rsid w:val="00BE5B82"/>
    <w:rsid w:val="00BE6E74"/>
    <w:rsid w:val="00BF1C74"/>
    <w:rsid w:val="00BF4FDA"/>
    <w:rsid w:val="00BF55DA"/>
    <w:rsid w:val="00C015D1"/>
    <w:rsid w:val="00C159EB"/>
    <w:rsid w:val="00C2696E"/>
    <w:rsid w:val="00C40E6A"/>
    <w:rsid w:val="00C4212C"/>
    <w:rsid w:val="00C44A4D"/>
    <w:rsid w:val="00C4731A"/>
    <w:rsid w:val="00C501B2"/>
    <w:rsid w:val="00C5143D"/>
    <w:rsid w:val="00C618A4"/>
    <w:rsid w:val="00C650FB"/>
    <w:rsid w:val="00C8364D"/>
    <w:rsid w:val="00C948CB"/>
    <w:rsid w:val="00CA39A9"/>
    <w:rsid w:val="00CA7860"/>
    <w:rsid w:val="00CC2C19"/>
    <w:rsid w:val="00CD0BA6"/>
    <w:rsid w:val="00CD1DAC"/>
    <w:rsid w:val="00CD1F8B"/>
    <w:rsid w:val="00CD2FAD"/>
    <w:rsid w:val="00CD7576"/>
    <w:rsid w:val="00CE3F07"/>
    <w:rsid w:val="00CE6A89"/>
    <w:rsid w:val="00CE758E"/>
    <w:rsid w:val="00CF3C31"/>
    <w:rsid w:val="00CF3DE7"/>
    <w:rsid w:val="00CF6766"/>
    <w:rsid w:val="00D00CDE"/>
    <w:rsid w:val="00D04B30"/>
    <w:rsid w:val="00D079C3"/>
    <w:rsid w:val="00D07DF4"/>
    <w:rsid w:val="00D12C6F"/>
    <w:rsid w:val="00D12DAF"/>
    <w:rsid w:val="00D14CC1"/>
    <w:rsid w:val="00D21778"/>
    <w:rsid w:val="00D21899"/>
    <w:rsid w:val="00D2633F"/>
    <w:rsid w:val="00D40BD7"/>
    <w:rsid w:val="00D41E50"/>
    <w:rsid w:val="00D43056"/>
    <w:rsid w:val="00D50A11"/>
    <w:rsid w:val="00D568BE"/>
    <w:rsid w:val="00D60C49"/>
    <w:rsid w:val="00D615CE"/>
    <w:rsid w:val="00D71AEF"/>
    <w:rsid w:val="00D71B4D"/>
    <w:rsid w:val="00D72CEB"/>
    <w:rsid w:val="00D83DC5"/>
    <w:rsid w:val="00D86F9E"/>
    <w:rsid w:val="00D93695"/>
    <w:rsid w:val="00D97FB4"/>
    <w:rsid w:val="00DA4AA8"/>
    <w:rsid w:val="00DB0087"/>
    <w:rsid w:val="00DB1E5F"/>
    <w:rsid w:val="00DB21E0"/>
    <w:rsid w:val="00DB4959"/>
    <w:rsid w:val="00DB67E1"/>
    <w:rsid w:val="00DB7521"/>
    <w:rsid w:val="00DC4DEC"/>
    <w:rsid w:val="00DC71BA"/>
    <w:rsid w:val="00DC7EC1"/>
    <w:rsid w:val="00DD1D2C"/>
    <w:rsid w:val="00DE282A"/>
    <w:rsid w:val="00DE2C46"/>
    <w:rsid w:val="00DE33D7"/>
    <w:rsid w:val="00DF3EBB"/>
    <w:rsid w:val="00E04AB4"/>
    <w:rsid w:val="00E05F26"/>
    <w:rsid w:val="00E1145A"/>
    <w:rsid w:val="00E14ED6"/>
    <w:rsid w:val="00E150F6"/>
    <w:rsid w:val="00E26589"/>
    <w:rsid w:val="00E42BC6"/>
    <w:rsid w:val="00E77641"/>
    <w:rsid w:val="00E836A0"/>
    <w:rsid w:val="00E900D2"/>
    <w:rsid w:val="00E919FC"/>
    <w:rsid w:val="00E932BD"/>
    <w:rsid w:val="00E96B98"/>
    <w:rsid w:val="00EA5F37"/>
    <w:rsid w:val="00EB3186"/>
    <w:rsid w:val="00EB5A99"/>
    <w:rsid w:val="00EB5FFD"/>
    <w:rsid w:val="00EB6E0E"/>
    <w:rsid w:val="00EB70C6"/>
    <w:rsid w:val="00EB7CAF"/>
    <w:rsid w:val="00EC03F6"/>
    <w:rsid w:val="00EC2994"/>
    <w:rsid w:val="00ED53DD"/>
    <w:rsid w:val="00EE130D"/>
    <w:rsid w:val="00EE2106"/>
    <w:rsid w:val="00EE43C6"/>
    <w:rsid w:val="00EE71A8"/>
    <w:rsid w:val="00EF1A71"/>
    <w:rsid w:val="00EF7905"/>
    <w:rsid w:val="00F005D7"/>
    <w:rsid w:val="00F03748"/>
    <w:rsid w:val="00F06963"/>
    <w:rsid w:val="00F1304C"/>
    <w:rsid w:val="00F23EBD"/>
    <w:rsid w:val="00F241F0"/>
    <w:rsid w:val="00F329AB"/>
    <w:rsid w:val="00F3635F"/>
    <w:rsid w:val="00F47A25"/>
    <w:rsid w:val="00F52347"/>
    <w:rsid w:val="00F5434F"/>
    <w:rsid w:val="00F553DC"/>
    <w:rsid w:val="00F55746"/>
    <w:rsid w:val="00F57D5D"/>
    <w:rsid w:val="00F6380E"/>
    <w:rsid w:val="00F71FB6"/>
    <w:rsid w:val="00F74621"/>
    <w:rsid w:val="00F76FA0"/>
    <w:rsid w:val="00F802BD"/>
    <w:rsid w:val="00F8034E"/>
    <w:rsid w:val="00F80739"/>
    <w:rsid w:val="00F86CFF"/>
    <w:rsid w:val="00F9168F"/>
    <w:rsid w:val="00F950F2"/>
    <w:rsid w:val="00FA17D8"/>
    <w:rsid w:val="00FB4F53"/>
    <w:rsid w:val="00FB578B"/>
    <w:rsid w:val="00FB5F35"/>
    <w:rsid w:val="00FB77A1"/>
    <w:rsid w:val="00FD149E"/>
    <w:rsid w:val="00FD22E9"/>
    <w:rsid w:val="00FD7754"/>
    <w:rsid w:val="00FD7B53"/>
    <w:rsid w:val="00FE0DE7"/>
    <w:rsid w:val="00FF0B60"/>
    <w:rsid w:val="00FF168C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FE2987"/>
  <w15:chartTrackingRefBased/>
  <w15:docId w15:val="{675145A0-F759-420F-B0B8-516EF6A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A7"/>
    <w:rPr>
      <w:sz w:val="24"/>
      <w:szCs w:val="24"/>
    </w:rPr>
  </w:style>
  <w:style w:type="paragraph" w:styleId="Ttulo1">
    <w:name w:val="heading 1"/>
    <w:basedOn w:val="Normal"/>
    <w:next w:val="Normal"/>
    <w:qFormat/>
    <w:rsid w:val="00E1145A"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rsid w:val="00E1145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E1145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E1145A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rsid w:val="00E1145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rsid w:val="00E1145A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rsid w:val="00E1145A"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rsid w:val="00E1145A"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rsid w:val="00E1145A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D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texto1">
    <w:name w:val="_autotexto1"/>
    <w:basedOn w:val="Normal"/>
    <w:rsid w:val="00277C63"/>
    <w:pPr>
      <w:jc w:val="center"/>
    </w:pPr>
    <w:rPr>
      <w:b/>
      <w:color w:val="FF0000"/>
      <w:sz w:val="20"/>
      <w:szCs w:val="20"/>
    </w:rPr>
  </w:style>
  <w:style w:type="paragraph" w:styleId="Cabealho">
    <w:name w:val="header"/>
    <w:basedOn w:val="Normal"/>
    <w:link w:val="CabealhoChar"/>
    <w:rsid w:val="000F6C1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F6C1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1145A"/>
  </w:style>
  <w:style w:type="paragraph" w:styleId="Corpodetexto">
    <w:name w:val="Body Text"/>
    <w:basedOn w:val="Normal"/>
    <w:autoRedefine/>
    <w:rsid w:val="003E21BE"/>
    <w:pPr>
      <w:keepLines/>
      <w:widowControl w:val="0"/>
      <w:tabs>
        <w:tab w:val="num" w:pos="0"/>
      </w:tabs>
      <w:autoSpaceDE w:val="0"/>
      <w:autoSpaceDN w:val="0"/>
      <w:jc w:val="both"/>
    </w:pPr>
    <w:rPr>
      <w:rFonts w:ascii="Arial" w:hAnsi="Arial" w:cs="Arial"/>
      <w:i/>
      <w:snapToGrid w:val="0"/>
      <w:color w:val="0000FF"/>
      <w:sz w:val="18"/>
      <w:szCs w:val="18"/>
      <w:lang w:eastAsia="en-US"/>
    </w:rPr>
  </w:style>
  <w:style w:type="paragraph" w:customStyle="1" w:styleId="Tabela">
    <w:name w:val="Tabela"/>
    <w:basedOn w:val="Normal"/>
    <w:rsid w:val="0039389F"/>
    <w:rPr>
      <w:rFonts w:ascii="Arial" w:hAnsi="Arial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9B4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B4CCB"/>
    <w:rPr>
      <w:rFonts w:ascii="Tahoma" w:hAnsi="Tahoma" w:cs="Tahoma"/>
      <w:sz w:val="16"/>
      <w:szCs w:val="16"/>
    </w:rPr>
  </w:style>
  <w:style w:type="paragraph" w:customStyle="1" w:styleId="MarcadorTexto2TJERJ">
    <w:name w:val="MarcadorTexto2TJERJ"/>
    <w:basedOn w:val="Normal"/>
    <w:rsid w:val="001C44EF"/>
    <w:pPr>
      <w:numPr>
        <w:numId w:val="18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character" w:customStyle="1" w:styleId="CabealhoChar">
    <w:name w:val="Cabeçalho Char"/>
    <w:link w:val="Cabealho"/>
    <w:rsid w:val="00B70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1FC1-434C-42D9-A270-73E6D10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Projeto:</vt:lpstr>
    </vt:vector>
  </TitlesOfParts>
  <Company>DGTEC-DEPR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Projeto:</dc:title>
  <dc:subject/>
  <dc:creator>PJERJ</dc:creator>
  <cp:keywords/>
  <cp:lastModifiedBy>Adriana Neimi</cp:lastModifiedBy>
  <cp:revision>7</cp:revision>
  <cp:lastPrinted>2026-04-08T14:27:00Z</cp:lastPrinted>
  <dcterms:created xsi:type="dcterms:W3CDTF">2026-03-30T19:33:00Z</dcterms:created>
  <dcterms:modified xsi:type="dcterms:W3CDTF">2026-05-28T20:49:00Z</dcterms:modified>
</cp:coreProperties>
</file>